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41331-П/201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9 июл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Мастерских Вадима Александровича на нарушение его конституционных прав статьей 26.11 Кодекса Российской Федерации об административных правонарушен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В.А.Мастерских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Мастерских Вадима Александ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